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1CA3" w14:textId="34FA6397" w:rsidR="00D95A84" w:rsidRPr="007F65EF" w:rsidRDefault="00D95A84" w:rsidP="00D95A84">
      <w:pPr>
        <w:jc w:val="center"/>
        <w:rPr>
          <w:sz w:val="28"/>
          <w:szCs w:val="28"/>
        </w:rPr>
      </w:pPr>
      <w:r w:rsidRPr="007F65EF">
        <w:rPr>
          <w:rFonts w:ascii="Nordique Pro SemiBold" w:hAnsi="Nordique Pro SemiBold"/>
          <w:noProof/>
          <w:sz w:val="28"/>
          <w:szCs w:val="28"/>
        </w:rPr>
        <w:drawing>
          <wp:inline distT="0" distB="0" distL="0" distR="0" wp14:anchorId="1D905678" wp14:editId="51676ECD">
            <wp:extent cx="3048000" cy="870858"/>
            <wp:effectExtent l="0" t="0" r="0" b="571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98" cy="8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0498" w14:textId="64FF68EF" w:rsidR="00DB4880" w:rsidRDefault="00DB4880" w:rsidP="00D95A84">
      <w:pPr>
        <w:jc w:val="center"/>
        <w:rPr>
          <w:rFonts w:ascii="Nordique Pro SemiBold" w:hAnsi="Nordique Pro SemiBold"/>
          <w:sz w:val="24"/>
          <w:szCs w:val="24"/>
        </w:rPr>
      </w:pPr>
    </w:p>
    <w:p w14:paraId="35698FE3" w14:textId="77777777" w:rsidR="008148FA" w:rsidRPr="00D05467" w:rsidRDefault="008148FA" w:rsidP="00D95A84">
      <w:pPr>
        <w:jc w:val="center"/>
        <w:rPr>
          <w:rFonts w:ascii="Nordique Pro SemiBold" w:hAnsi="Nordique Pro SemiBold"/>
          <w:sz w:val="24"/>
          <w:szCs w:val="24"/>
        </w:rPr>
      </w:pPr>
    </w:p>
    <w:p w14:paraId="05A207E2" w14:textId="2C5FFF7B" w:rsidR="00D95A84" w:rsidRPr="00D05467" w:rsidRDefault="00D95A84" w:rsidP="00D95A84">
      <w:pPr>
        <w:jc w:val="center"/>
        <w:rPr>
          <w:rFonts w:ascii="Nordique Pro SemiBold" w:hAnsi="Nordique Pro SemiBold"/>
          <w:b/>
          <w:bCs/>
          <w:sz w:val="28"/>
          <w:szCs w:val="28"/>
        </w:rPr>
      </w:pPr>
      <w:r w:rsidRPr="00D05467">
        <w:rPr>
          <w:rFonts w:ascii="Nordique Pro SemiBold" w:hAnsi="Nordique Pro SemiBold"/>
          <w:b/>
          <w:bCs/>
          <w:sz w:val="28"/>
          <w:szCs w:val="28"/>
        </w:rPr>
        <w:t>TALLINNA MUUSIKA- JA BALLETIKOOLI RAAMATUKOGU</w:t>
      </w:r>
      <w:r w:rsidRPr="00D05467">
        <w:rPr>
          <w:rFonts w:ascii="Nordique Pro SemiBold" w:hAnsi="Nordique Pro SemiBold"/>
          <w:b/>
          <w:bCs/>
          <w:sz w:val="28"/>
          <w:szCs w:val="28"/>
        </w:rPr>
        <w:br/>
        <w:t>LUGEJAKS REGISTREERIMISE AVALDUS</w:t>
      </w:r>
    </w:p>
    <w:p w14:paraId="79D8D75D" w14:textId="77777777" w:rsidR="00DB4880" w:rsidRPr="00D05467" w:rsidRDefault="00DB4880" w:rsidP="00D95A84">
      <w:pPr>
        <w:jc w:val="center"/>
        <w:rPr>
          <w:rFonts w:ascii="Nordique Pro SemiBold" w:hAnsi="Nordique Pro SemiBold"/>
          <w:sz w:val="24"/>
          <w:szCs w:val="24"/>
        </w:rPr>
      </w:pPr>
    </w:p>
    <w:p w14:paraId="42E95682" w14:textId="1F064BB3" w:rsidR="00D95A84" w:rsidRPr="00D05467" w:rsidRDefault="007A5008" w:rsidP="00D95A84">
      <w:pPr>
        <w:jc w:val="center"/>
        <w:rPr>
          <w:rFonts w:ascii="Nordique Pro SemiBold" w:hAnsi="Nordique Pro SemiBold"/>
          <w:sz w:val="28"/>
          <w:szCs w:val="28"/>
        </w:rPr>
      </w:pPr>
      <w:r>
        <w:rPr>
          <w:rFonts w:ascii="Nordique Pro SemiBold" w:hAnsi="Nordique Pro SemiBold"/>
          <w:noProof/>
          <w:sz w:val="28"/>
          <w:szCs w:val="28"/>
        </w:rPr>
        <w:pict w14:anchorId="33495762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41.75pt;margin-top:18.95pt;width:312pt;height:25.5pt;z-index:251659264;mso-position-horizontal-relative:text;mso-position-vertical-relative:text" filled="f" stroked="f">
            <v:imagedata r:id="rId6" o:title=""/>
          </v:shape>
          <w:control r:id="rId7" w:name="TextBox1" w:shapeid="_x0000_s1026"/>
        </w:pict>
      </w:r>
    </w:p>
    <w:p w14:paraId="382A9B5A" w14:textId="68B61977" w:rsidR="00D95A84" w:rsidRPr="00D05467" w:rsidRDefault="007A5008" w:rsidP="008148FA">
      <w:pPr>
        <w:spacing w:after="240" w:line="360" w:lineRule="auto"/>
        <w:rPr>
          <w:rFonts w:ascii="Nordique Pro SemiBold" w:hAnsi="Nordique Pro SemiBold"/>
          <w:sz w:val="24"/>
          <w:szCs w:val="24"/>
        </w:rPr>
      </w:pPr>
      <w:r>
        <w:rPr>
          <w:rFonts w:ascii="Nordique Pro SemiBold" w:hAnsi="Nordique Pro SemiBold"/>
          <w:noProof/>
          <w:sz w:val="24"/>
          <w:szCs w:val="24"/>
        </w:rPr>
        <w:pict w14:anchorId="34E2BC95">
          <v:shape id="_x0000_s1027" type="#_x0000_t201" style="position:absolute;margin-left:141.75pt;margin-top:24.95pt;width:312pt;height:25.5pt;z-index:251661312;mso-position-horizontal-relative:text;mso-position-vertical-relative:text" o:preferrelative="t" filled="f" stroked="f">
            <v:imagedata r:id="rId6" o:title=""/>
          </v:shape>
          <w:control r:id="rId8" w:name="TextBox2" w:shapeid="_x0000_s1027"/>
        </w:pict>
      </w:r>
      <w:r w:rsidR="00D95A84" w:rsidRPr="00D05467">
        <w:rPr>
          <w:rFonts w:ascii="Nordique Pro SemiBold" w:hAnsi="Nordique Pro SemiBold"/>
          <w:sz w:val="24"/>
          <w:szCs w:val="24"/>
        </w:rPr>
        <w:t>Ees- ja perekonnanimi</w:t>
      </w:r>
      <w:r w:rsidR="00695542" w:rsidRPr="00D05467">
        <w:rPr>
          <w:rFonts w:ascii="Nordique Pro SemiBold" w:hAnsi="Nordique Pro SemiBold"/>
          <w:sz w:val="24"/>
          <w:szCs w:val="24"/>
        </w:rPr>
        <w:t xml:space="preserve"> </w:t>
      </w:r>
      <w:r w:rsidR="00695542" w:rsidRPr="00D05467">
        <w:rPr>
          <w:rFonts w:ascii="Nordique Pro SemiBold" w:hAnsi="Nordique Pro SemiBold"/>
          <w:sz w:val="24"/>
          <w:szCs w:val="24"/>
        </w:rPr>
        <w:tab/>
      </w:r>
    </w:p>
    <w:p w14:paraId="4E256B51" w14:textId="2ABF4754" w:rsidR="00D95A84" w:rsidRPr="00D05467" w:rsidRDefault="007A5008" w:rsidP="008148FA">
      <w:pPr>
        <w:spacing w:after="240" w:line="360" w:lineRule="auto"/>
        <w:rPr>
          <w:rFonts w:ascii="Nordique Pro SemiBold" w:hAnsi="Nordique Pro SemiBold"/>
          <w:sz w:val="24"/>
          <w:szCs w:val="24"/>
        </w:rPr>
      </w:pPr>
      <w:r>
        <w:rPr>
          <w:rFonts w:ascii="Nordique Pro SemiBold" w:hAnsi="Nordique Pro SemiBold"/>
          <w:noProof/>
          <w:sz w:val="24"/>
          <w:szCs w:val="24"/>
        </w:rPr>
        <w:pict w14:anchorId="18ACDE3E">
          <v:shape id="_x0000_s1028" type="#_x0000_t201" style="position:absolute;margin-left:141.75pt;margin-top:24.9pt;width:312pt;height:25.5pt;z-index:251663360;mso-position-horizontal-relative:text;mso-position-vertical-relative:text" o:preferrelative="t" filled="f" stroked="f">
            <v:imagedata r:id="rId6" o:title=""/>
          </v:shape>
          <w:control r:id="rId9" w:name="TextBox3" w:shapeid="_x0000_s1028"/>
        </w:pict>
      </w:r>
      <w:r w:rsidR="00D95A84" w:rsidRPr="00D05467">
        <w:rPr>
          <w:rFonts w:ascii="Nordique Pro SemiBold" w:hAnsi="Nordique Pro SemiBold"/>
          <w:sz w:val="24"/>
          <w:szCs w:val="24"/>
        </w:rPr>
        <w:t>Isikukood</w:t>
      </w:r>
      <w:r w:rsidR="00695542" w:rsidRPr="00D05467">
        <w:rPr>
          <w:rFonts w:ascii="Nordique Pro SemiBold" w:hAnsi="Nordique Pro SemiBold"/>
          <w:sz w:val="24"/>
          <w:szCs w:val="24"/>
        </w:rPr>
        <w:t xml:space="preserve"> </w:t>
      </w:r>
      <w:r w:rsidR="00695542" w:rsidRPr="00D05467">
        <w:rPr>
          <w:rFonts w:ascii="Nordique Pro SemiBold" w:hAnsi="Nordique Pro SemiBold"/>
          <w:sz w:val="24"/>
          <w:szCs w:val="24"/>
        </w:rPr>
        <w:tab/>
      </w:r>
      <w:r w:rsidR="00695542" w:rsidRPr="00D05467">
        <w:rPr>
          <w:rFonts w:ascii="Nordique Pro SemiBold" w:hAnsi="Nordique Pro SemiBold"/>
          <w:sz w:val="24"/>
          <w:szCs w:val="24"/>
        </w:rPr>
        <w:tab/>
      </w:r>
      <w:r w:rsidR="007F65EF" w:rsidRPr="00D05467">
        <w:rPr>
          <w:rFonts w:ascii="Nordique Pro SemiBold" w:hAnsi="Nordique Pro SemiBold"/>
          <w:sz w:val="24"/>
          <w:szCs w:val="24"/>
        </w:rPr>
        <w:tab/>
      </w:r>
    </w:p>
    <w:p w14:paraId="4D2F4190" w14:textId="5C1E1859" w:rsidR="00D95A84" w:rsidRPr="00D05467" w:rsidRDefault="007A5008" w:rsidP="008148FA">
      <w:pPr>
        <w:spacing w:after="240" w:line="360" w:lineRule="auto"/>
        <w:rPr>
          <w:rFonts w:ascii="Nordique Pro SemiBold" w:hAnsi="Nordique Pro SemiBold"/>
          <w:sz w:val="24"/>
          <w:szCs w:val="24"/>
        </w:rPr>
      </w:pPr>
      <w:r>
        <w:rPr>
          <w:rFonts w:ascii="Nordique Pro SemiBold" w:hAnsi="Nordique Pro SemiBold"/>
          <w:noProof/>
          <w:sz w:val="24"/>
          <w:szCs w:val="24"/>
        </w:rPr>
        <w:pict w14:anchorId="5B49464B">
          <v:shape id="_x0000_s1029" type="#_x0000_t201" style="position:absolute;margin-left:141.75pt;margin-top:24.45pt;width:311.5pt;height:25.5pt;z-index:251665408;mso-position-horizontal-relative:text;mso-position-vertical-relative:text" filled="f" stroked="f">
            <v:imagedata r:id="rId10" o:title=""/>
          </v:shape>
          <w:control r:id="rId11" w:name="TextBox4" w:shapeid="_x0000_s1029"/>
        </w:pict>
      </w:r>
      <w:r w:rsidR="00D95A84" w:rsidRPr="00D05467">
        <w:rPr>
          <w:rFonts w:ascii="Nordique Pro SemiBold" w:hAnsi="Nordique Pro SemiBold"/>
          <w:sz w:val="24"/>
          <w:szCs w:val="24"/>
        </w:rPr>
        <w:t>Kontakttelefon</w:t>
      </w:r>
      <w:r w:rsidR="00695542" w:rsidRPr="00D05467">
        <w:rPr>
          <w:rFonts w:ascii="Nordique Pro SemiBold" w:hAnsi="Nordique Pro SemiBold"/>
          <w:sz w:val="24"/>
          <w:szCs w:val="24"/>
        </w:rPr>
        <w:t xml:space="preserve"> </w:t>
      </w:r>
      <w:r w:rsidR="00695542" w:rsidRPr="00D05467">
        <w:rPr>
          <w:rFonts w:ascii="Nordique Pro SemiBold" w:hAnsi="Nordique Pro SemiBold"/>
          <w:sz w:val="24"/>
          <w:szCs w:val="24"/>
        </w:rPr>
        <w:tab/>
      </w:r>
      <w:r w:rsidR="00695542" w:rsidRPr="00D05467">
        <w:rPr>
          <w:rFonts w:ascii="Nordique Pro SemiBold" w:hAnsi="Nordique Pro SemiBold"/>
          <w:sz w:val="24"/>
          <w:szCs w:val="24"/>
        </w:rPr>
        <w:tab/>
      </w:r>
    </w:p>
    <w:p w14:paraId="5510490A" w14:textId="319C816E" w:rsidR="00D95A84" w:rsidRPr="00D05467" w:rsidRDefault="00D95A84" w:rsidP="008148FA">
      <w:pPr>
        <w:spacing w:after="240" w:line="360" w:lineRule="auto"/>
        <w:rPr>
          <w:rFonts w:ascii="Nordique Pro SemiBold" w:hAnsi="Nordique Pro SemiBold"/>
          <w:sz w:val="24"/>
          <w:szCs w:val="24"/>
        </w:rPr>
      </w:pPr>
      <w:r w:rsidRPr="00D05467">
        <w:rPr>
          <w:rFonts w:ascii="Nordique Pro SemiBold" w:hAnsi="Nordique Pro SemiBold"/>
          <w:sz w:val="24"/>
          <w:szCs w:val="24"/>
        </w:rPr>
        <w:t>E-posti aadress</w:t>
      </w:r>
      <w:r w:rsidR="00695542" w:rsidRPr="00D05467">
        <w:rPr>
          <w:rFonts w:ascii="Nordique Pro SemiBold" w:hAnsi="Nordique Pro SemiBold"/>
          <w:sz w:val="24"/>
          <w:szCs w:val="24"/>
        </w:rPr>
        <w:tab/>
      </w:r>
      <w:r w:rsidR="00695542" w:rsidRPr="00D05467">
        <w:rPr>
          <w:rFonts w:ascii="Nordique Pro SemiBold" w:hAnsi="Nordique Pro SemiBold"/>
          <w:sz w:val="24"/>
          <w:szCs w:val="24"/>
        </w:rPr>
        <w:tab/>
      </w:r>
    </w:p>
    <w:p w14:paraId="024D1EFD" w14:textId="7F5D98A2" w:rsidR="00D95A84" w:rsidRPr="007F65EF" w:rsidRDefault="007A5008" w:rsidP="008148FA">
      <w:pPr>
        <w:spacing w:after="24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0A7085F">
          <v:shape id="_x0000_s1030" type="#_x0000_t201" style="position:absolute;margin-left:141.75pt;margin-top:31.75pt;width:312pt;height:25.5pt;z-index:251667456;mso-position-horizontal-relative:text;mso-position-vertical-relative:text" o:preferrelative="t" filled="f" stroked="f">
            <v:imagedata r:id="rId6" o:title=""/>
          </v:shape>
          <w:control r:id="rId12" w:name="TextBox5" w:shapeid="_x0000_s1030"/>
        </w:pict>
      </w:r>
    </w:p>
    <w:p w14:paraId="1E00EFD7" w14:textId="47937789" w:rsidR="00D95A84" w:rsidRPr="00D05467" w:rsidRDefault="00D95A84" w:rsidP="008148FA">
      <w:pPr>
        <w:spacing w:after="240" w:line="360" w:lineRule="auto"/>
        <w:rPr>
          <w:rFonts w:ascii="Nordique Pro SemiBold" w:hAnsi="Nordique Pro SemiBold"/>
          <w:sz w:val="24"/>
          <w:szCs w:val="24"/>
        </w:rPr>
      </w:pPr>
      <w:r w:rsidRPr="00D05467">
        <w:rPr>
          <w:rFonts w:ascii="Nordique Pro SemiBold" w:hAnsi="Nordique Pro SemiBold"/>
          <w:sz w:val="24"/>
          <w:szCs w:val="24"/>
        </w:rPr>
        <w:t>Amet (MUBA töötajad)</w:t>
      </w:r>
      <w:r w:rsidR="00695542" w:rsidRPr="00D05467">
        <w:rPr>
          <w:rFonts w:ascii="Nordique Pro SemiBold" w:hAnsi="Nordique Pro SemiBold"/>
          <w:sz w:val="24"/>
          <w:szCs w:val="24"/>
        </w:rPr>
        <w:t xml:space="preserve"> </w:t>
      </w:r>
      <w:r w:rsidR="00695542" w:rsidRPr="00D05467">
        <w:rPr>
          <w:rFonts w:ascii="Nordique Pro SemiBold" w:hAnsi="Nordique Pro SemiBold"/>
          <w:sz w:val="24"/>
          <w:szCs w:val="24"/>
        </w:rPr>
        <w:tab/>
      </w:r>
    </w:p>
    <w:p w14:paraId="3D97AB5A" w14:textId="14691B39" w:rsidR="00D95A84" w:rsidRDefault="00D95A84" w:rsidP="008148FA">
      <w:pPr>
        <w:spacing w:after="240" w:line="360" w:lineRule="auto"/>
        <w:rPr>
          <w:sz w:val="28"/>
          <w:szCs w:val="28"/>
        </w:rPr>
      </w:pPr>
    </w:p>
    <w:p w14:paraId="1F461AE6" w14:textId="77777777" w:rsidR="007F65EF" w:rsidRPr="007F65EF" w:rsidRDefault="007F65EF" w:rsidP="008148FA">
      <w:pPr>
        <w:spacing w:after="240" w:line="360" w:lineRule="auto"/>
        <w:rPr>
          <w:sz w:val="28"/>
          <w:szCs w:val="28"/>
        </w:rPr>
      </w:pPr>
    </w:p>
    <w:p w14:paraId="44A2F346" w14:textId="79EDE88D" w:rsidR="00D95A84" w:rsidRPr="00D05467" w:rsidRDefault="00D95A84" w:rsidP="008148FA">
      <w:pPr>
        <w:spacing w:after="240" w:line="360" w:lineRule="auto"/>
        <w:jc w:val="both"/>
        <w:rPr>
          <w:rFonts w:ascii="Nordique Pro SemiBold" w:hAnsi="Nordique Pro SemiBold"/>
          <w:sz w:val="24"/>
          <w:szCs w:val="24"/>
        </w:rPr>
      </w:pPr>
      <w:r w:rsidRPr="00D05467">
        <w:rPr>
          <w:rFonts w:ascii="Nordique Pro SemiBold" w:hAnsi="Nordique Pro SemiBold"/>
          <w:sz w:val="24"/>
          <w:szCs w:val="24"/>
        </w:rPr>
        <w:t>Kinnitan, et olen tutvunud Tallinna Muusika- ja Balletikooli raamatukogu kasutamise korraga ja kohustun seda täitma.</w:t>
      </w:r>
    </w:p>
    <w:p w14:paraId="36FF5B31" w14:textId="5F829E14" w:rsidR="00D95A84" w:rsidRDefault="00D95A84" w:rsidP="008148FA">
      <w:pPr>
        <w:spacing w:after="240" w:line="360" w:lineRule="auto"/>
        <w:rPr>
          <w:sz w:val="28"/>
          <w:szCs w:val="28"/>
        </w:rPr>
      </w:pPr>
    </w:p>
    <w:p w14:paraId="30F74BC5" w14:textId="7CA3B40E" w:rsidR="007F65EF" w:rsidRPr="007F65EF" w:rsidRDefault="007A5008" w:rsidP="008148FA">
      <w:pPr>
        <w:spacing w:after="24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978CD7F">
          <v:shape id="_x0000_s1031" type="#_x0000_t201" style="position:absolute;margin-left:71.15pt;margin-top:31.45pt;width:382.5pt;height:25.5pt;z-index:251669504;mso-position-horizontal-relative:text;mso-position-vertical-relative:text" o:preferrelative="t" filled="f" stroked="f">
            <v:imagedata r:id="rId13" o:title=""/>
          </v:shape>
          <w:control r:id="rId14" w:name="TextBox6" w:shapeid="_x0000_s1031"/>
        </w:pict>
      </w:r>
    </w:p>
    <w:p w14:paraId="0647151B" w14:textId="01B2E663" w:rsidR="00D95A84" w:rsidRPr="00D05467" w:rsidRDefault="007A5008" w:rsidP="008148FA">
      <w:pPr>
        <w:spacing w:after="24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6730D819">
          <v:shape id="_x0000_s1032" type="#_x0000_t201" style="position:absolute;margin-left:71.15pt;margin-top:25.25pt;width:382.5pt;height:25.5pt;z-index:251671552;mso-position-horizontal-relative:text;mso-position-vertical-relative:text" o:preferrelative="t" filled="f" stroked="f">
            <v:imagedata r:id="rId13" o:title=""/>
          </v:shape>
          <w:control r:id="rId15" w:name="TextBox7" w:shapeid="_x0000_s1032"/>
        </w:pict>
      </w:r>
      <w:r w:rsidR="00D95A84" w:rsidRPr="00D05467">
        <w:rPr>
          <w:rFonts w:ascii="Nordique Pro SemiBold" w:hAnsi="Nordique Pro SemiBold"/>
          <w:sz w:val="24"/>
          <w:szCs w:val="24"/>
        </w:rPr>
        <w:t>Kuupäev</w:t>
      </w:r>
      <w:r w:rsidR="00695542" w:rsidRPr="00D05467">
        <w:rPr>
          <w:sz w:val="24"/>
          <w:szCs w:val="24"/>
        </w:rPr>
        <w:t xml:space="preserve"> </w:t>
      </w:r>
      <w:r w:rsidR="00B940D4" w:rsidRPr="00D05467">
        <w:rPr>
          <w:sz w:val="24"/>
          <w:szCs w:val="24"/>
        </w:rPr>
        <w:tab/>
      </w:r>
    </w:p>
    <w:p w14:paraId="7CA4549E" w14:textId="51854B9F" w:rsidR="00D95A84" w:rsidRPr="00D05467" w:rsidRDefault="00D95A84" w:rsidP="008148FA">
      <w:pPr>
        <w:spacing w:after="240" w:line="360" w:lineRule="auto"/>
        <w:rPr>
          <w:sz w:val="24"/>
          <w:szCs w:val="24"/>
        </w:rPr>
      </w:pPr>
      <w:r w:rsidRPr="00D05467">
        <w:rPr>
          <w:rFonts w:ascii="Nordique Pro SemiBold" w:hAnsi="Nordique Pro SemiBold"/>
          <w:sz w:val="24"/>
          <w:szCs w:val="24"/>
        </w:rPr>
        <w:t>Allkiri</w:t>
      </w:r>
      <w:r w:rsidR="003C0D5A" w:rsidRPr="00D05467">
        <w:rPr>
          <w:sz w:val="24"/>
          <w:szCs w:val="24"/>
        </w:rPr>
        <w:tab/>
      </w:r>
      <w:r w:rsidR="003C0D5A" w:rsidRPr="00D05467">
        <w:rPr>
          <w:sz w:val="24"/>
          <w:szCs w:val="24"/>
        </w:rPr>
        <w:tab/>
      </w:r>
    </w:p>
    <w:p w14:paraId="2D07F64A" w14:textId="77777777" w:rsidR="00D95A84" w:rsidRPr="007F65EF" w:rsidRDefault="00D95A84" w:rsidP="008148FA">
      <w:pPr>
        <w:spacing w:after="240" w:line="360" w:lineRule="auto"/>
        <w:rPr>
          <w:sz w:val="28"/>
          <w:szCs w:val="28"/>
        </w:rPr>
      </w:pPr>
    </w:p>
    <w:sectPr w:rsidR="00D95A84" w:rsidRPr="007F6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rdique Pro SemiBold">
    <w:panose1 w:val="000007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PP2MeWxM3YTbrQwv+ry3wx8r/V6q2g6HpmMfqzQpUZS29V493hxHAm+pcqasNJY51xZ2RJt91HAd/WMRqFrg==" w:salt="1DhY7VQtFD4h8fyEndCG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84"/>
    <w:rsid w:val="0009082E"/>
    <w:rsid w:val="00105540"/>
    <w:rsid w:val="002B43CE"/>
    <w:rsid w:val="002C3768"/>
    <w:rsid w:val="003C0D5A"/>
    <w:rsid w:val="004B61DD"/>
    <w:rsid w:val="00695542"/>
    <w:rsid w:val="007A5008"/>
    <w:rsid w:val="007F65EF"/>
    <w:rsid w:val="008148FA"/>
    <w:rsid w:val="00856AE4"/>
    <w:rsid w:val="00A25156"/>
    <w:rsid w:val="00B21524"/>
    <w:rsid w:val="00B81AC7"/>
    <w:rsid w:val="00B940D4"/>
    <w:rsid w:val="00D05467"/>
    <w:rsid w:val="00D32EC8"/>
    <w:rsid w:val="00D54A0C"/>
    <w:rsid w:val="00D73253"/>
    <w:rsid w:val="00D95A84"/>
    <w:rsid w:val="00DB4880"/>
    <w:rsid w:val="00E774E0"/>
    <w:rsid w:val="00E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C086AE7"/>
  <w15:chartTrackingRefBased/>
  <w15:docId w15:val="{0EB8A8B8-1DAA-4864-ABBA-6C695995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4.xml"/><Relationship Id="rId5" Type="http://schemas.openxmlformats.org/officeDocument/2006/relationships/image" Target="media/image1.png"/><Relationship Id="rId15" Type="http://schemas.openxmlformats.org/officeDocument/2006/relationships/control" Target="activeX/activeX7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782E-14A8-4C70-A77A-CA391E75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Rand</dc:creator>
  <cp:keywords/>
  <dc:description/>
  <cp:lastModifiedBy>Merle Rand</cp:lastModifiedBy>
  <cp:revision>9</cp:revision>
  <cp:lastPrinted>2022-08-29T07:13:00Z</cp:lastPrinted>
  <dcterms:created xsi:type="dcterms:W3CDTF">2022-08-29T00:06:00Z</dcterms:created>
  <dcterms:modified xsi:type="dcterms:W3CDTF">2022-08-29T07:17:00Z</dcterms:modified>
</cp:coreProperties>
</file>